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6814D" w14:textId="77777777" w:rsidR="00A1611D" w:rsidRDefault="00F028BE" w:rsidP="004D1303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Załącznik nr 2</w:t>
      </w:r>
      <w:r w:rsidR="002F25F6">
        <w:rPr>
          <w:sz w:val="20"/>
          <w:szCs w:val="20"/>
        </w:rPr>
        <w:t xml:space="preserve"> </w:t>
      </w:r>
    </w:p>
    <w:p w14:paraId="309B3D84" w14:textId="1BD055A0" w:rsidR="005F075F" w:rsidRDefault="005F075F" w:rsidP="004D1303">
      <w:pPr>
        <w:spacing w:after="0"/>
        <w:jc w:val="right"/>
        <w:rPr>
          <w:sz w:val="20"/>
          <w:szCs w:val="20"/>
        </w:rPr>
      </w:pPr>
    </w:p>
    <w:p w14:paraId="4E93C2ED" w14:textId="01BAF324" w:rsidR="00E377FD" w:rsidRPr="004D1303" w:rsidRDefault="00E377FD" w:rsidP="004D1303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Z dnia </w:t>
      </w:r>
      <w:r w:rsidR="00454658">
        <w:rPr>
          <w:sz w:val="20"/>
          <w:szCs w:val="20"/>
        </w:rPr>
        <w:t>09</w:t>
      </w:r>
      <w:r w:rsidR="00BB0597">
        <w:rPr>
          <w:sz w:val="20"/>
          <w:szCs w:val="20"/>
        </w:rPr>
        <w:t>-0</w:t>
      </w:r>
      <w:r w:rsidR="00454658">
        <w:rPr>
          <w:sz w:val="20"/>
          <w:szCs w:val="20"/>
        </w:rPr>
        <w:t>8</w:t>
      </w:r>
      <w:r w:rsidR="00BB0597">
        <w:rPr>
          <w:sz w:val="20"/>
          <w:szCs w:val="20"/>
        </w:rPr>
        <w:t>-</w:t>
      </w:r>
      <w:r>
        <w:rPr>
          <w:sz w:val="20"/>
          <w:szCs w:val="20"/>
        </w:rPr>
        <w:t>202</w:t>
      </w:r>
      <w:r w:rsidR="00BB0597">
        <w:rPr>
          <w:sz w:val="20"/>
          <w:szCs w:val="20"/>
        </w:rPr>
        <w:t>1</w:t>
      </w:r>
    </w:p>
    <w:p w14:paraId="2E2A36BE" w14:textId="77777777" w:rsidR="006D4337" w:rsidRDefault="006D4337" w:rsidP="00BB0597">
      <w:pPr>
        <w:rPr>
          <w:b/>
        </w:rPr>
      </w:pPr>
    </w:p>
    <w:p w14:paraId="4C7C35AF" w14:textId="75C70DED" w:rsidR="006D4337" w:rsidRPr="00115101" w:rsidRDefault="005F075F" w:rsidP="00BB0597">
      <w:pPr>
        <w:jc w:val="center"/>
        <w:rPr>
          <w:b/>
        </w:rPr>
      </w:pPr>
      <w:r w:rsidRPr="00115101">
        <w:rPr>
          <w:b/>
        </w:rPr>
        <w:t xml:space="preserve">OPIS PRZEDMIOTU </w:t>
      </w:r>
      <w:r w:rsidR="008211BF">
        <w:rPr>
          <w:b/>
        </w:rPr>
        <w:t>ZAMÓWIENIA</w:t>
      </w:r>
      <w:r w:rsidR="00561908">
        <w:rPr>
          <w:b/>
        </w:rPr>
        <w:t xml:space="preserve"> </w:t>
      </w:r>
    </w:p>
    <w:p w14:paraId="542455C3" w14:textId="001C849E" w:rsidR="005F075F" w:rsidRPr="0067579D" w:rsidRDefault="001C7F41" w:rsidP="009E0D97">
      <w:pPr>
        <w:pStyle w:val="Akapitzlist"/>
        <w:numPr>
          <w:ilvl w:val="0"/>
          <w:numId w:val="1"/>
        </w:numPr>
        <w:jc w:val="both"/>
        <w:rPr>
          <w:b/>
        </w:rPr>
      </w:pPr>
      <w:r w:rsidRPr="0067579D">
        <w:rPr>
          <w:b/>
        </w:rPr>
        <w:t xml:space="preserve">Przedmiotem zamówienia jest </w:t>
      </w:r>
      <w:r w:rsidR="00311140">
        <w:rPr>
          <w:b/>
        </w:rPr>
        <w:t xml:space="preserve">dostawa </w:t>
      </w:r>
      <w:r w:rsidR="004224F2">
        <w:rPr>
          <w:b/>
        </w:rPr>
        <w:t>telewizora</w:t>
      </w:r>
      <w:r w:rsidR="00E45850" w:rsidRPr="00E45850">
        <w:t xml:space="preserve"> </w:t>
      </w:r>
      <w:r w:rsidR="00E45850" w:rsidRPr="00E45850">
        <w:rPr>
          <w:b/>
        </w:rPr>
        <w:t xml:space="preserve">dla Wojewódzkiej Stacji Sanitarno-Epidemiologicznej </w:t>
      </w:r>
      <w:r w:rsidR="009E0D97">
        <w:rPr>
          <w:b/>
        </w:rPr>
        <w:t xml:space="preserve"> </w:t>
      </w:r>
      <w:r w:rsidR="00E45850" w:rsidRPr="00E45850">
        <w:rPr>
          <w:b/>
        </w:rPr>
        <w:t>w Warszawie ul. Żelazna 79 ; 00-875 Warszawa.</w:t>
      </w:r>
    </w:p>
    <w:p w14:paraId="10FAF5DB" w14:textId="77777777" w:rsidR="002250DE" w:rsidRDefault="005F075F" w:rsidP="009E0D97">
      <w:pPr>
        <w:pStyle w:val="Akapitzlist"/>
        <w:numPr>
          <w:ilvl w:val="0"/>
          <w:numId w:val="1"/>
        </w:numPr>
        <w:jc w:val="both"/>
        <w:rPr>
          <w:b/>
        </w:rPr>
      </w:pPr>
      <w:r w:rsidRPr="00ED3132">
        <w:rPr>
          <w:b/>
        </w:rPr>
        <w:t>P</w:t>
      </w:r>
      <w:r w:rsidR="00B44255">
        <w:rPr>
          <w:b/>
        </w:rPr>
        <w:t>rzedmiot</w:t>
      </w:r>
      <w:r w:rsidRPr="00ED3132">
        <w:rPr>
          <w:b/>
        </w:rPr>
        <w:t xml:space="preserve"> zamówienia</w:t>
      </w:r>
      <w:r w:rsidR="00B44255">
        <w:rPr>
          <w:b/>
        </w:rPr>
        <w:t>:</w:t>
      </w:r>
    </w:p>
    <w:p w14:paraId="06B68823" w14:textId="7E1025B2" w:rsidR="00B44255" w:rsidRPr="00415B03" w:rsidRDefault="00053204" w:rsidP="009E0D97">
      <w:pPr>
        <w:pStyle w:val="Akapitzlist"/>
        <w:numPr>
          <w:ilvl w:val="1"/>
          <w:numId w:val="1"/>
        </w:numPr>
        <w:jc w:val="both"/>
      </w:pPr>
      <w:r>
        <w:t>Dostawa</w:t>
      </w:r>
      <w:r w:rsidR="00306BE9">
        <w:t xml:space="preserve"> </w:t>
      </w:r>
      <w:r w:rsidR="00BB69DE">
        <w:t>telewizora</w:t>
      </w:r>
      <w:r w:rsidR="009E0D97" w:rsidRPr="009E0D97">
        <w:t xml:space="preserve"> dla Wojewódzkiej Stacji Sanitarno-Epidemiologicznej w Warszawie</w:t>
      </w:r>
      <w:r w:rsidR="004224F2">
        <w:br/>
      </w:r>
      <w:r w:rsidR="009E0D97" w:rsidRPr="009E0D97">
        <w:t xml:space="preserve"> ul. Żelazna 79 ; 00-875 Warszawa</w:t>
      </w:r>
    </w:p>
    <w:p w14:paraId="23915553" w14:textId="77777777" w:rsidR="002250DE" w:rsidRDefault="00B44255" w:rsidP="009E0D97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>S</w:t>
      </w:r>
      <w:r w:rsidR="005F075F" w:rsidRPr="00B44255">
        <w:rPr>
          <w:b/>
        </w:rPr>
        <w:t xml:space="preserve">zczegółowe </w:t>
      </w:r>
      <w:r>
        <w:rPr>
          <w:b/>
        </w:rPr>
        <w:t>opis zamówienia:</w:t>
      </w:r>
    </w:p>
    <w:p w14:paraId="198303E2" w14:textId="77777777" w:rsidR="00FC0487" w:rsidRPr="00FC0487" w:rsidRDefault="00FC0487" w:rsidP="009E0D97">
      <w:pPr>
        <w:pStyle w:val="Akapitzlist"/>
        <w:numPr>
          <w:ilvl w:val="0"/>
          <w:numId w:val="13"/>
        </w:numPr>
        <w:jc w:val="both"/>
        <w:rPr>
          <w:vanish/>
        </w:rPr>
      </w:pPr>
    </w:p>
    <w:p w14:paraId="5238A774" w14:textId="77777777" w:rsidR="00FC0487" w:rsidRPr="00FC0487" w:rsidRDefault="00FC0487" w:rsidP="009E0D97">
      <w:pPr>
        <w:pStyle w:val="Akapitzlist"/>
        <w:numPr>
          <w:ilvl w:val="0"/>
          <w:numId w:val="13"/>
        </w:numPr>
        <w:jc w:val="both"/>
        <w:rPr>
          <w:vanish/>
        </w:rPr>
      </w:pPr>
    </w:p>
    <w:p w14:paraId="627CE960" w14:textId="77777777" w:rsidR="00FC0487" w:rsidRPr="00FC0487" w:rsidRDefault="00FC0487" w:rsidP="009E0D97">
      <w:pPr>
        <w:pStyle w:val="Akapitzlist"/>
        <w:numPr>
          <w:ilvl w:val="0"/>
          <w:numId w:val="13"/>
        </w:numPr>
        <w:jc w:val="both"/>
        <w:rPr>
          <w:vanish/>
        </w:rPr>
      </w:pPr>
    </w:p>
    <w:p w14:paraId="1A0E91C1" w14:textId="657E93FE" w:rsidR="00673634" w:rsidRPr="00673634" w:rsidRDefault="00673634" w:rsidP="00673634">
      <w:pPr>
        <w:pStyle w:val="Akapitzlist"/>
        <w:numPr>
          <w:ilvl w:val="1"/>
          <w:numId w:val="13"/>
        </w:numPr>
        <w:jc w:val="both"/>
        <w:rPr>
          <w:b/>
          <w:i/>
        </w:rPr>
      </w:pPr>
      <w:r>
        <w:rPr>
          <w:b/>
          <w:i/>
        </w:rPr>
        <w:t>Telewizor</w:t>
      </w:r>
      <w:r w:rsidR="009E0D97">
        <w:rPr>
          <w:b/>
          <w:i/>
        </w:rPr>
        <w:t>, minimalne parametry techniczne</w:t>
      </w:r>
      <w:r w:rsidR="00306BE9">
        <w:rPr>
          <w:b/>
          <w:i/>
        </w:rPr>
        <w:t xml:space="preserve"> – </w:t>
      </w:r>
      <w:r w:rsidR="00FD1E8B">
        <w:rPr>
          <w:b/>
          <w:i/>
        </w:rPr>
        <w:t>1</w:t>
      </w:r>
      <w:r w:rsidR="00306BE9">
        <w:rPr>
          <w:b/>
          <w:i/>
        </w:rPr>
        <w:t xml:space="preserve"> sztuk</w:t>
      </w:r>
      <w:r w:rsidR="00FD1E8B">
        <w:rPr>
          <w:b/>
          <w:i/>
        </w:rPr>
        <w:t>a</w:t>
      </w:r>
    </w:p>
    <w:p w14:paraId="5B9372F0" w14:textId="1DBD9FA7" w:rsidR="00673634" w:rsidRDefault="00984133" w:rsidP="00E8796A">
      <w:pPr>
        <w:pStyle w:val="Akapitzlist"/>
        <w:numPr>
          <w:ilvl w:val="0"/>
          <w:numId w:val="45"/>
        </w:numPr>
        <w:spacing w:after="0" w:line="256" w:lineRule="auto"/>
      </w:pPr>
      <w:r>
        <w:t>Przekątna ekranu 55 cali / 16:9</w:t>
      </w:r>
    </w:p>
    <w:p w14:paraId="0D4ACFDC" w14:textId="235DAE05" w:rsidR="00673634" w:rsidRDefault="009A0913" w:rsidP="00E8796A">
      <w:pPr>
        <w:pStyle w:val="Akapitzlist"/>
        <w:numPr>
          <w:ilvl w:val="0"/>
          <w:numId w:val="45"/>
        </w:numPr>
        <w:spacing w:after="0" w:line="256" w:lineRule="auto"/>
      </w:pPr>
      <w:r>
        <w:t>Rozdzielczość : zgodność z 4K UHD, 3840 x 2160</w:t>
      </w:r>
    </w:p>
    <w:p w14:paraId="611CF8C3" w14:textId="308FDC7C" w:rsidR="00673634" w:rsidRDefault="009A3E89" w:rsidP="00E8796A">
      <w:pPr>
        <w:pStyle w:val="Akapitzlist"/>
        <w:numPr>
          <w:ilvl w:val="0"/>
          <w:numId w:val="45"/>
        </w:numPr>
        <w:spacing w:after="0" w:line="256" w:lineRule="auto"/>
      </w:pPr>
      <w:r>
        <w:t xml:space="preserve">Tuner: </w:t>
      </w:r>
      <w:r w:rsidR="00600BAD">
        <w:t>DVB-T, DVB-T2</w:t>
      </w:r>
      <w:r w:rsidR="00F0181C">
        <w:t>, DVB-C,</w:t>
      </w:r>
      <w:r w:rsidR="00E376B6">
        <w:t xml:space="preserve"> DVB-S2,</w:t>
      </w:r>
      <w:r w:rsidR="00F0181C">
        <w:t xml:space="preserve"> analo</w:t>
      </w:r>
      <w:r w:rsidR="00544540">
        <w:t>go</w:t>
      </w:r>
      <w:r w:rsidR="00F0181C">
        <w:t>wy</w:t>
      </w:r>
    </w:p>
    <w:p w14:paraId="5A0EECF0" w14:textId="06328659" w:rsidR="00BC5A8B" w:rsidRDefault="00EF5CA3" w:rsidP="00E8796A">
      <w:pPr>
        <w:pStyle w:val="Akapitzlist"/>
        <w:numPr>
          <w:ilvl w:val="0"/>
          <w:numId w:val="45"/>
        </w:numPr>
        <w:spacing w:after="0" w:line="256" w:lineRule="auto"/>
      </w:pPr>
      <w:r>
        <w:t>Częstotliwość odświeżania ekranu: min. 100H</w:t>
      </w:r>
      <w:r w:rsidR="00460B83">
        <w:t>z</w:t>
      </w:r>
    </w:p>
    <w:p w14:paraId="6784123F" w14:textId="72A3C6F0" w:rsidR="00673634" w:rsidRDefault="00D33895" w:rsidP="00E8796A">
      <w:pPr>
        <w:pStyle w:val="Akapitzlist"/>
        <w:numPr>
          <w:ilvl w:val="0"/>
          <w:numId w:val="45"/>
        </w:numPr>
        <w:spacing w:after="0" w:line="256" w:lineRule="auto"/>
      </w:pPr>
      <w:r>
        <w:t>Technologia obrazu: OLED</w:t>
      </w:r>
    </w:p>
    <w:p w14:paraId="582F89F1" w14:textId="36ADBCAA" w:rsidR="00261C4D" w:rsidRDefault="00D0029F" w:rsidP="00E8796A">
      <w:pPr>
        <w:pStyle w:val="Akapitzlist"/>
        <w:numPr>
          <w:ilvl w:val="0"/>
          <w:numId w:val="45"/>
        </w:numPr>
        <w:spacing w:after="0" w:line="256" w:lineRule="auto"/>
      </w:pPr>
      <w:r>
        <w:t>Technol</w:t>
      </w:r>
      <w:r w:rsidR="009D315F">
        <w:t>o</w:t>
      </w:r>
      <w:r>
        <w:t>gia HDR, HLG</w:t>
      </w:r>
    </w:p>
    <w:p w14:paraId="4ED8C50C" w14:textId="530639CC" w:rsidR="00261C4D" w:rsidRDefault="003C4A8E" w:rsidP="00E8796A">
      <w:pPr>
        <w:pStyle w:val="Akapitzlist"/>
        <w:numPr>
          <w:ilvl w:val="0"/>
          <w:numId w:val="45"/>
        </w:numPr>
        <w:spacing w:after="0" w:line="256" w:lineRule="auto"/>
      </w:pPr>
      <w:r>
        <w:t>Optymalizacja ruchu</w:t>
      </w:r>
    </w:p>
    <w:p w14:paraId="30E41E2E" w14:textId="07FE8817" w:rsidR="006A02A0" w:rsidRDefault="006A02A0" w:rsidP="00E8796A">
      <w:pPr>
        <w:pStyle w:val="Akapitzlist"/>
        <w:numPr>
          <w:ilvl w:val="0"/>
          <w:numId w:val="45"/>
        </w:numPr>
        <w:spacing w:after="0" w:line="256" w:lineRule="auto"/>
      </w:pPr>
      <w:r>
        <w:t>Funkcje poprawy obrazu</w:t>
      </w:r>
    </w:p>
    <w:p w14:paraId="2C357A4A" w14:textId="74D108D5" w:rsidR="005B02BA" w:rsidRDefault="005B02BA" w:rsidP="00E8796A">
      <w:pPr>
        <w:pStyle w:val="Akapitzlist"/>
        <w:numPr>
          <w:ilvl w:val="0"/>
          <w:numId w:val="45"/>
        </w:numPr>
        <w:spacing w:after="0" w:line="256" w:lineRule="auto"/>
      </w:pPr>
      <w:r>
        <w:t>System dźwięku 2.2</w:t>
      </w:r>
    </w:p>
    <w:p w14:paraId="0C0CCA68" w14:textId="3C56D7B5" w:rsidR="00261C4D" w:rsidRDefault="00B76811" w:rsidP="00E8796A">
      <w:pPr>
        <w:pStyle w:val="Akapitzlist"/>
        <w:numPr>
          <w:ilvl w:val="0"/>
          <w:numId w:val="45"/>
        </w:numPr>
        <w:spacing w:after="0" w:line="256" w:lineRule="auto"/>
      </w:pPr>
      <w:r>
        <w:t>Moc głośników: min. 2 x 10W</w:t>
      </w:r>
    </w:p>
    <w:p w14:paraId="6A9E065B" w14:textId="63CABBE8" w:rsidR="00C16CF5" w:rsidRDefault="00C16CF5" w:rsidP="00E8796A">
      <w:pPr>
        <w:pStyle w:val="Akapitzlist"/>
        <w:numPr>
          <w:ilvl w:val="0"/>
          <w:numId w:val="45"/>
        </w:numPr>
        <w:spacing w:after="0" w:line="256" w:lineRule="auto"/>
      </w:pPr>
      <w:r>
        <w:t>Regulacja tonów wysokich i niskich</w:t>
      </w:r>
    </w:p>
    <w:p w14:paraId="73978EB1" w14:textId="303F4414" w:rsidR="00C16CF5" w:rsidRDefault="00C16CF5" w:rsidP="00E8796A">
      <w:pPr>
        <w:pStyle w:val="Akapitzlist"/>
        <w:numPr>
          <w:ilvl w:val="0"/>
          <w:numId w:val="45"/>
        </w:numPr>
        <w:spacing w:after="0" w:line="256" w:lineRule="auto"/>
      </w:pPr>
      <w:r>
        <w:t xml:space="preserve">Korektor </w:t>
      </w:r>
      <w:r w:rsidR="00BA58C7">
        <w:t>dźwięku</w:t>
      </w:r>
    </w:p>
    <w:p w14:paraId="61C6DD88" w14:textId="465D0F66" w:rsidR="00BE7A71" w:rsidRDefault="007151FB" w:rsidP="00E8796A">
      <w:pPr>
        <w:pStyle w:val="Akapitzlist"/>
        <w:numPr>
          <w:ilvl w:val="0"/>
          <w:numId w:val="45"/>
        </w:numPr>
        <w:spacing w:after="0" w:line="256" w:lineRule="auto"/>
      </w:pPr>
      <w:r>
        <w:t>Smart TV</w:t>
      </w:r>
    </w:p>
    <w:p w14:paraId="7B249B6F" w14:textId="0EB90524" w:rsidR="00C16CF5" w:rsidRDefault="00C16CF5" w:rsidP="00E8796A">
      <w:pPr>
        <w:pStyle w:val="Akapitzlist"/>
        <w:numPr>
          <w:ilvl w:val="0"/>
          <w:numId w:val="45"/>
        </w:numPr>
        <w:spacing w:after="0" w:line="256" w:lineRule="auto"/>
      </w:pPr>
      <w:r>
        <w:t>Wi-Fi</w:t>
      </w:r>
      <w:r w:rsidR="008B4EFD">
        <w:t xml:space="preserve"> </w:t>
      </w:r>
    </w:p>
    <w:p w14:paraId="6B06EF3F" w14:textId="28654D01" w:rsidR="004800DF" w:rsidRDefault="004800DF" w:rsidP="00E8796A">
      <w:pPr>
        <w:pStyle w:val="Akapitzlist"/>
        <w:numPr>
          <w:ilvl w:val="0"/>
          <w:numId w:val="45"/>
        </w:numPr>
        <w:spacing w:after="0" w:line="256" w:lineRule="auto"/>
      </w:pPr>
      <w:r>
        <w:t>System operacyjny Android</w:t>
      </w:r>
    </w:p>
    <w:p w14:paraId="67176BCC" w14:textId="444F91AC" w:rsidR="00C16CF5" w:rsidRDefault="00C16CF5" w:rsidP="00E8796A">
      <w:pPr>
        <w:pStyle w:val="Akapitzlist"/>
        <w:numPr>
          <w:ilvl w:val="0"/>
          <w:numId w:val="45"/>
        </w:numPr>
        <w:spacing w:after="0" w:line="256" w:lineRule="auto"/>
      </w:pPr>
      <w:r>
        <w:t>Łączność bezprzewodowa Bluetooth</w:t>
      </w:r>
    </w:p>
    <w:p w14:paraId="3B9453B1" w14:textId="71D978B0" w:rsidR="00BC18E7" w:rsidRDefault="00BC18E7" w:rsidP="00E8796A">
      <w:pPr>
        <w:pStyle w:val="Akapitzlist"/>
        <w:numPr>
          <w:ilvl w:val="0"/>
          <w:numId w:val="45"/>
        </w:numPr>
        <w:spacing w:after="0" w:line="256" w:lineRule="auto"/>
      </w:pPr>
      <w:r>
        <w:t>Komunikacja dodatkowa: Wi-Fi  Direct</w:t>
      </w:r>
    </w:p>
    <w:p w14:paraId="4306E42B" w14:textId="7CDD0E27" w:rsidR="00261C4D" w:rsidRDefault="00271CD1" w:rsidP="00E8796A">
      <w:pPr>
        <w:pStyle w:val="Akapitzlist"/>
        <w:numPr>
          <w:ilvl w:val="0"/>
          <w:numId w:val="45"/>
        </w:numPr>
        <w:spacing w:after="0" w:line="256" w:lineRule="auto"/>
      </w:pPr>
      <w:r>
        <w:t xml:space="preserve">Liczba złączy HDMI: min. </w:t>
      </w:r>
      <w:r w:rsidR="00063366">
        <w:t>4</w:t>
      </w:r>
    </w:p>
    <w:p w14:paraId="18669CA7" w14:textId="6B17ADC6" w:rsidR="00271CD1" w:rsidRDefault="00271CD1" w:rsidP="00E8796A">
      <w:pPr>
        <w:pStyle w:val="Akapitzlist"/>
        <w:numPr>
          <w:ilvl w:val="0"/>
          <w:numId w:val="45"/>
        </w:numPr>
        <w:spacing w:after="0" w:line="256" w:lineRule="auto"/>
      </w:pPr>
      <w:r>
        <w:t xml:space="preserve">Liczba złączy USB: min. </w:t>
      </w:r>
      <w:r w:rsidR="00063366">
        <w:t>3</w:t>
      </w:r>
    </w:p>
    <w:p w14:paraId="61C7FEC8" w14:textId="4582C41A" w:rsidR="00DB0D3D" w:rsidRDefault="00DB0D3D" w:rsidP="00E8796A">
      <w:pPr>
        <w:pStyle w:val="Akapitzlist"/>
        <w:numPr>
          <w:ilvl w:val="0"/>
          <w:numId w:val="45"/>
        </w:numPr>
        <w:spacing w:after="0" w:line="256" w:lineRule="auto"/>
      </w:pPr>
      <w:r>
        <w:t>Złącze Ethernet (LAN)</w:t>
      </w:r>
    </w:p>
    <w:p w14:paraId="44A9EFB0" w14:textId="44E85DAF" w:rsidR="00C16CF5" w:rsidRDefault="00C16CF5" w:rsidP="00E8796A">
      <w:pPr>
        <w:pStyle w:val="Akapitzlist"/>
        <w:numPr>
          <w:ilvl w:val="0"/>
          <w:numId w:val="45"/>
        </w:numPr>
        <w:spacing w:after="0" w:line="256" w:lineRule="auto"/>
      </w:pPr>
      <w:r>
        <w:t>Przeglądarka internetowa</w:t>
      </w:r>
    </w:p>
    <w:p w14:paraId="215EEED9" w14:textId="002484AF" w:rsidR="00C16CF5" w:rsidRDefault="00C16CF5" w:rsidP="00E8796A">
      <w:pPr>
        <w:pStyle w:val="Akapitzlist"/>
        <w:numPr>
          <w:ilvl w:val="0"/>
          <w:numId w:val="45"/>
        </w:numPr>
        <w:spacing w:after="0" w:line="256" w:lineRule="auto"/>
      </w:pPr>
      <w:r>
        <w:t>Możliwość na grywania na USB</w:t>
      </w:r>
    </w:p>
    <w:p w14:paraId="385EA052" w14:textId="73E7980B" w:rsidR="009272B8" w:rsidRDefault="00D44BE1" w:rsidP="00E8796A">
      <w:pPr>
        <w:pStyle w:val="Akapitzlist"/>
        <w:numPr>
          <w:ilvl w:val="0"/>
          <w:numId w:val="45"/>
        </w:numPr>
        <w:spacing w:after="0" w:line="256" w:lineRule="auto"/>
      </w:pPr>
      <w:r>
        <w:t xml:space="preserve">Telewizja hybrydowa </w:t>
      </w:r>
      <w:proofErr w:type="spellStart"/>
      <w:r>
        <w:t>HbbTv</w:t>
      </w:r>
      <w:proofErr w:type="spellEnd"/>
    </w:p>
    <w:p w14:paraId="16C0C15B" w14:textId="446D51A2" w:rsidR="00FF51E8" w:rsidRDefault="005903CA" w:rsidP="00E8796A">
      <w:pPr>
        <w:pStyle w:val="Akapitzlist"/>
        <w:numPr>
          <w:ilvl w:val="0"/>
          <w:numId w:val="45"/>
        </w:numPr>
        <w:spacing w:after="0" w:line="256" w:lineRule="auto"/>
      </w:pPr>
      <w:r>
        <w:t>Cyfrowe wyjście optyczne</w:t>
      </w:r>
    </w:p>
    <w:p w14:paraId="30E191AA" w14:textId="4E768B59" w:rsidR="00E41250" w:rsidRDefault="00E41250" w:rsidP="00E8796A">
      <w:pPr>
        <w:pStyle w:val="Akapitzlist"/>
        <w:numPr>
          <w:ilvl w:val="0"/>
          <w:numId w:val="45"/>
        </w:numPr>
        <w:spacing w:after="0" w:line="256" w:lineRule="auto"/>
      </w:pPr>
      <w:r>
        <w:t>Wyjście słuchawkowe</w:t>
      </w:r>
    </w:p>
    <w:p w14:paraId="5D1E56C2" w14:textId="0742431C" w:rsidR="00870A25" w:rsidRDefault="005903CA" w:rsidP="0015020E">
      <w:pPr>
        <w:pStyle w:val="Akapitzlist"/>
        <w:numPr>
          <w:ilvl w:val="0"/>
          <w:numId w:val="45"/>
        </w:numPr>
        <w:spacing w:after="0" w:line="256" w:lineRule="auto"/>
      </w:pPr>
      <w:r>
        <w:t>Złącze CI (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>)</w:t>
      </w:r>
    </w:p>
    <w:p w14:paraId="43F47DE9" w14:textId="4DA5C1B9" w:rsidR="00E71A52" w:rsidRDefault="00E71A52" w:rsidP="00E8796A">
      <w:pPr>
        <w:pStyle w:val="Akapitzlist"/>
        <w:numPr>
          <w:ilvl w:val="0"/>
          <w:numId w:val="45"/>
        </w:numPr>
        <w:spacing w:after="0" w:line="256" w:lineRule="auto"/>
      </w:pPr>
      <w:r>
        <w:t>Funkcje dodatkowe: możliwość aktualizacji oprogramowania, możliwość użycia klawiatury i myszy</w:t>
      </w:r>
    </w:p>
    <w:p w14:paraId="4C4D8A40" w14:textId="73645D27" w:rsidR="002B1CD0" w:rsidRDefault="002B1CD0" w:rsidP="002B1CD0">
      <w:pPr>
        <w:pStyle w:val="Akapitzlist"/>
        <w:numPr>
          <w:ilvl w:val="0"/>
          <w:numId w:val="45"/>
        </w:numPr>
        <w:spacing w:after="0" w:line="256" w:lineRule="auto"/>
      </w:pPr>
      <w:r>
        <w:t>Dodatkowe wyposażenie: pilot, podstawa</w:t>
      </w:r>
      <w:r w:rsidR="00A12178">
        <w:t>, instrukcja w języku polskim, karta gwarancyjna</w:t>
      </w:r>
    </w:p>
    <w:p w14:paraId="6C569215" w14:textId="15CCF29D" w:rsidR="00767269" w:rsidRDefault="00767269" w:rsidP="002B1CD0">
      <w:pPr>
        <w:pStyle w:val="Akapitzlist"/>
        <w:numPr>
          <w:ilvl w:val="0"/>
          <w:numId w:val="45"/>
        </w:numPr>
        <w:spacing w:after="0" w:line="256" w:lineRule="auto"/>
      </w:pPr>
      <w:r>
        <w:t>Uchwyt mocujący na ścianę z regulacją pion/poziom</w:t>
      </w:r>
    </w:p>
    <w:p w14:paraId="7284397D" w14:textId="523BABBE" w:rsidR="00767269" w:rsidRDefault="00767269" w:rsidP="002B1CD0">
      <w:pPr>
        <w:pStyle w:val="Akapitzlist"/>
        <w:numPr>
          <w:ilvl w:val="0"/>
          <w:numId w:val="45"/>
        </w:numPr>
        <w:spacing w:after="0" w:line="256" w:lineRule="auto"/>
      </w:pPr>
      <w:r w:rsidRPr="00767269">
        <w:t>Zewnętrzna antena pokojowa : Zakres częstotliwości: VHF 174-240Mhz, UHF 470-862Mhz, Kompatybilność: 720p, 1080i, 1080p, HD, 4K | ATSC, Impedancja: 75 Ω, Kabel koncentryczny: 1.5C-2V / czarny, długość = 3m, Napięcie: 5V, Rozmiar produktu: 25 x 25 x 1 cm</w:t>
      </w:r>
    </w:p>
    <w:p w14:paraId="01037D35" w14:textId="774B5169" w:rsidR="003907C4" w:rsidRDefault="003907C4" w:rsidP="002B1CD0">
      <w:pPr>
        <w:pStyle w:val="Akapitzlist"/>
        <w:numPr>
          <w:ilvl w:val="0"/>
          <w:numId w:val="45"/>
        </w:numPr>
        <w:spacing w:after="0" w:line="256" w:lineRule="auto"/>
      </w:pPr>
      <w:r>
        <w:t>Gwarancja: minimum 24 miesiące</w:t>
      </w:r>
    </w:p>
    <w:p w14:paraId="6D5C1C67" w14:textId="77777777" w:rsidR="0032412E" w:rsidRDefault="0032412E" w:rsidP="009E0D97">
      <w:pPr>
        <w:pStyle w:val="Akapitzlist"/>
        <w:ind w:left="792"/>
        <w:jc w:val="both"/>
      </w:pPr>
    </w:p>
    <w:p w14:paraId="67A014A4" w14:textId="77777777" w:rsidR="00EA42E6" w:rsidRDefault="00EA42E6" w:rsidP="009E0D97">
      <w:pPr>
        <w:pStyle w:val="Akapitzlist"/>
        <w:ind w:left="792"/>
        <w:jc w:val="both"/>
      </w:pPr>
    </w:p>
    <w:p w14:paraId="0344C37B" w14:textId="77777777" w:rsidR="00D14172" w:rsidRPr="00D14172" w:rsidRDefault="005F075F" w:rsidP="009E0D97">
      <w:pPr>
        <w:pStyle w:val="Akapitzlist"/>
        <w:numPr>
          <w:ilvl w:val="0"/>
          <w:numId w:val="1"/>
        </w:numPr>
        <w:jc w:val="both"/>
        <w:rPr>
          <w:b/>
        </w:rPr>
      </w:pPr>
      <w:r w:rsidRPr="0079104E">
        <w:rPr>
          <w:b/>
        </w:rPr>
        <w:t>Wymagania wobec Wykonawcy:</w:t>
      </w:r>
    </w:p>
    <w:p w14:paraId="000BE861" w14:textId="77777777" w:rsidR="0078617C" w:rsidRPr="00EA42E6" w:rsidRDefault="0078617C" w:rsidP="009E0D97">
      <w:pPr>
        <w:pStyle w:val="Akapitzlist"/>
        <w:numPr>
          <w:ilvl w:val="1"/>
          <w:numId w:val="1"/>
        </w:numPr>
        <w:tabs>
          <w:tab w:val="num" w:pos="0"/>
        </w:tabs>
        <w:jc w:val="both"/>
        <w:rPr>
          <w:b/>
        </w:rPr>
      </w:pPr>
      <w:r w:rsidRPr="000840C4">
        <w:lastRenderedPageBreak/>
        <w:t xml:space="preserve">Zamawiający zastrzega sobie, że wszelkie koszty związane z dostarczeniem </w:t>
      </w:r>
      <w:r>
        <w:t>przedmiotu zamówienia</w:t>
      </w:r>
      <w:r w:rsidRPr="000840C4">
        <w:t xml:space="preserve"> do Wojewódzkiej stacji Sanitarno-Epidemiologicznej w Warszawie leżą po stronie dostawcy.</w:t>
      </w:r>
    </w:p>
    <w:p w14:paraId="6B28E28D" w14:textId="77777777" w:rsidR="0078617C" w:rsidRPr="000840C4" w:rsidRDefault="0078617C" w:rsidP="009E0D97">
      <w:pPr>
        <w:pStyle w:val="Akapitzlist"/>
        <w:numPr>
          <w:ilvl w:val="1"/>
          <w:numId w:val="1"/>
        </w:numPr>
        <w:tabs>
          <w:tab w:val="num" w:pos="0"/>
        </w:tabs>
        <w:jc w:val="both"/>
        <w:rPr>
          <w:b/>
        </w:rPr>
      </w:pPr>
      <w:r w:rsidRPr="000840C4">
        <w:t>Dostawa zamówionego towaru musi odbyć się w godzinach 8 00 a 14 30 po wcześniejszym ustaleniu terminu dostawy z pracownikiem Sekcji Informatyzacji</w:t>
      </w:r>
      <w:r>
        <w:t xml:space="preserve"> drogą mailową na adres</w:t>
      </w:r>
      <w:r w:rsidRPr="000840C4">
        <w:t xml:space="preserve"> </w:t>
      </w:r>
      <w:hyperlink r:id="rId6" w:history="1">
        <w:r w:rsidRPr="00FD293D">
          <w:rPr>
            <w:rStyle w:val="Hipercze"/>
          </w:rPr>
          <w:t>rafal.ossowski@wsse.waw.pl</w:t>
        </w:r>
      </w:hyperlink>
      <w:r w:rsidRPr="00FD293D">
        <w:t xml:space="preserve">  lub  </w:t>
      </w:r>
      <w:hyperlink r:id="rId7" w:history="1">
        <w:r w:rsidRPr="00FD293D">
          <w:rPr>
            <w:rStyle w:val="Hipercze"/>
          </w:rPr>
          <w:t>adam.jastrzebski@wsse.waw.pl</w:t>
        </w:r>
      </w:hyperlink>
      <w:r w:rsidRPr="000840C4">
        <w:t xml:space="preserve"> lub telefonicznie 22 624-90-01 do 06 numer wewnętrzny 666. </w:t>
      </w:r>
    </w:p>
    <w:p w14:paraId="1A8834FC" w14:textId="191621D4" w:rsidR="0078617C" w:rsidRPr="0078617C" w:rsidRDefault="0078617C" w:rsidP="009E0D97">
      <w:pPr>
        <w:pStyle w:val="Akapitzlist"/>
        <w:numPr>
          <w:ilvl w:val="1"/>
          <w:numId w:val="1"/>
        </w:numPr>
        <w:jc w:val="both"/>
        <w:rPr>
          <w:b/>
        </w:rPr>
      </w:pPr>
      <w:r>
        <w:rPr>
          <w:rFonts w:cs="Arial"/>
        </w:rPr>
        <w:t xml:space="preserve">Data produkcji </w:t>
      </w:r>
      <w:r w:rsidR="00EA42E6">
        <w:rPr>
          <w:rFonts w:cs="Arial"/>
        </w:rPr>
        <w:t>urządze</w:t>
      </w:r>
      <w:r w:rsidR="003A7211">
        <w:rPr>
          <w:rFonts w:cs="Arial"/>
        </w:rPr>
        <w:t>nia</w:t>
      </w:r>
      <w:r w:rsidR="00EA42E6">
        <w:rPr>
          <w:rFonts w:cs="Arial"/>
        </w:rPr>
        <w:t xml:space="preserve"> wielofunkcyjn</w:t>
      </w:r>
      <w:r w:rsidR="003A7211">
        <w:rPr>
          <w:rFonts w:cs="Arial"/>
        </w:rPr>
        <w:t>ego</w:t>
      </w:r>
      <w:r>
        <w:rPr>
          <w:rFonts w:cs="Arial"/>
        </w:rPr>
        <w:t xml:space="preserve"> nie może być starsza niż 12 miesięcy licząc od daty dostawy do Zamawiającego </w:t>
      </w:r>
    </w:p>
    <w:p w14:paraId="76656177" w14:textId="77777777" w:rsidR="006752EC" w:rsidRPr="006752EC" w:rsidRDefault="0078617C" w:rsidP="009E0D97">
      <w:pPr>
        <w:pStyle w:val="Akapitzlist"/>
        <w:numPr>
          <w:ilvl w:val="1"/>
          <w:numId w:val="1"/>
        </w:numPr>
        <w:jc w:val="both"/>
        <w:rPr>
          <w:b/>
        </w:rPr>
      </w:pPr>
      <w:r>
        <w:rPr>
          <w:rFonts w:cs="Arial"/>
        </w:rPr>
        <w:t>Dostarczony towar do zamawiającego musi być fabrycznie nowy, nie noszący żadnych znamion wcześniejszego użytkowania.</w:t>
      </w:r>
    </w:p>
    <w:p w14:paraId="2A58FBBB" w14:textId="7041286E" w:rsidR="0078617C" w:rsidRPr="000840C4" w:rsidRDefault="00292661" w:rsidP="009E0D97">
      <w:pPr>
        <w:pStyle w:val="Akapitzlist"/>
        <w:numPr>
          <w:ilvl w:val="1"/>
          <w:numId w:val="1"/>
        </w:numPr>
        <w:tabs>
          <w:tab w:val="num" w:pos="0"/>
        </w:tabs>
        <w:jc w:val="both"/>
        <w:rPr>
          <w:b/>
        </w:rPr>
      </w:pPr>
      <w:r>
        <w:rPr>
          <w:rFonts w:cs="Arial"/>
        </w:rPr>
        <w:t xml:space="preserve">Termin realizacji </w:t>
      </w:r>
      <w:r w:rsidR="004800DF">
        <w:rPr>
          <w:rFonts w:cs="Arial"/>
        </w:rPr>
        <w:t>7</w:t>
      </w:r>
      <w:r w:rsidR="0078617C" w:rsidRPr="000840C4">
        <w:rPr>
          <w:rFonts w:cs="Arial"/>
        </w:rPr>
        <w:t xml:space="preserve"> dni roboczych od daty otrzymania zlecenia na dostawę</w:t>
      </w:r>
      <w:r w:rsidR="0078617C">
        <w:rPr>
          <w:rFonts w:cs="Arial"/>
        </w:rPr>
        <w:t>.</w:t>
      </w:r>
    </w:p>
    <w:p w14:paraId="32BE052F" w14:textId="77777777" w:rsidR="0078617C" w:rsidRDefault="0078617C" w:rsidP="009E0D97">
      <w:pPr>
        <w:pStyle w:val="Akapitzlist"/>
        <w:numPr>
          <w:ilvl w:val="1"/>
          <w:numId w:val="1"/>
        </w:numPr>
        <w:tabs>
          <w:tab w:val="num" w:pos="0"/>
        </w:tabs>
        <w:jc w:val="both"/>
      </w:pPr>
      <w:r w:rsidRPr="000840C4">
        <w:t xml:space="preserve">Zamawiający zastrzega sobie, iż podstawą do wystawienia faktury będzie protokół odbioru podpisany bez zastrzeżeń przez upoważnionego przedstawiciela Zamawiającego. </w:t>
      </w:r>
    </w:p>
    <w:p w14:paraId="1E781B84" w14:textId="011C7C9D" w:rsidR="00AB3F72" w:rsidRDefault="00AB3F72" w:rsidP="003A7211">
      <w:pPr>
        <w:pStyle w:val="Akapitzlist"/>
        <w:ind w:left="792"/>
        <w:jc w:val="both"/>
      </w:pPr>
    </w:p>
    <w:p w14:paraId="00C4591E" w14:textId="77777777" w:rsidR="00AB3F72" w:rsidRPr="00D83FB4" w:rsidRDefault="00AB3F72" w:rsidP="00AB3F72">
      <w:pPr>
        <w:pStyle w:val="Akapitzlist"/>
        <w:ind w:left="792"/>
        <w:jc w:val="both"/>
      </w:pPr>
    </w:p>
    <w:p w14:paraId="079B964A" w14:textId="196D3075" w:rsidR="005F075F" w:rsidRDefault="00964BAC" w:rsidP="005F075F">
      <w:pPr>
        <w:tabs>
          <w:tab w:val="left" w:pos="5490"/>
        </w:tabs>
      </w:pPr>
      <w:r>
        <w:tab/>
      </w:r>
      <w:r w:rsidR="00BB0597">
        <w:t>Rafał Ossowski</w:t>
      </w:r>
    </w:p>
    <w:p w14:paraId="76E145CF" w14:textId="77777777" w:rsidR="005F075F" w:rsidRPr="00964BAC" w:rsidRDefault="005F075F" w:rsidP="00964BAC">
      <w:pPr>
        <w:tabs>
          <w:tab w:val="left" w:pos="5490"/>
        </w:tabs>
        <w:rPr>
          <w:sz w:val="18"/>
          <w:szCs w:val="18"/>
        </w:rPr>
      </w:pPr>
      <w:r>
        <w:tab/>
        <w:t xml:space="preserve"> </w:t>
      </w:r>
      <w:r w:rsidRPr="00867B8F">
        <w:rPr>
          <w:sz w:val="18"/>
          <w:szCs w:val="18"/>
        </w:rPr>
        <w:t>/sporządzający opis przedmiotu zamówienia/</w:t>
      </w:r>
    </w:p>
    <w:sectPr w:rsidR="005F075F" w:rsidRPr="00964BAC" w:rsidSect="004D1303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4B6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7224A7F"/>
    <w:multiLevelType w:val="multilevel"/>
    <w:tmpl w:val="69ECD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8079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AA0EEE"/>
    <w:multiLevelType w:val="hybridMultilevel"/>
    <w:tmpl w:val="D4C2CD32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08CE05A6"/>
    <w:multiLevelType w:val="multilevel"/>
    <w:tmpl w:val="D20A5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A1A2CC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D147D4C"/>
    <w:multiLevelType w:val="hybridMultilevel"/>
    <w:tmpl w:val="63645A2A"/>
    <w:lvl w:ilvl="0" w:tplc="0415000F">
      <w:start w:val="1"/>
      <w:numFmt w:val="decimal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 w15:restartNumberingAfterBreak="0">
    <w:nsid w:val="120B712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2673B7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3BF37C4"/>
    <w:multiLevelType w:val="multilevel"/>
    <w:tmpl w:val="24EA95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75B2828"/>
    <w:multiLevelType w:val="hybridMultilevel"/>
    <w:tmpl w:val="ADF662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8011990"/>
    <w:multiLevelType w:val="multilevel"/>
    <w:tmpl w:val="CFA202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9980F2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B0C588C"/>
    <w:multiLevelType w:val="hybridMultilevel"/>
    <w:tmpl w:val="B616E8FC"/>
    <w:lvl w:ilvl="0" w:tplc="90267F1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55841C7A">
      <w:start w:val="1"/>
      <w:numFmt w:val="decimal"/>
      <w:lvlText w:val="#.%2"/>
      <w:lvlJc w:val="right"/>
      <w:pPr>
        <w:ind w:left="180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B7749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C6D2D47"/>
    <w:multiLevelType w:val="hybridMultilevel"/>
    <w:tmpl w:val="50B6F08C"/>
    <w:lvl w:ilvl="0" w:tplc="0415000F">
      <w:start w:val="1"/>
      <w:numFmt w:val="decimal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" w15:restartNumberingAfterBreak="0">
    <w:nsid w:val="1DD07CC6"/>
    <w:multiLevelType w:val="hybridMultilevel"/>
    <w:tmpl w:val="FFB214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EA97C0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EF012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06C7C1B"/>
    <w:multiLevelType w:val="hybridMultilevel"/>
    <w:tmpl w:val="C08E8D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E82CF2"/>
    <w:multiLevelType w:val="multilevel"/>
    <w:tmpl w:val="DCA0A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2816D7C"/>
    <w:multiLevelType w:val="hybridMultilevel"/>
    <w:tmpl w:val="EC58ABE2"/>
    <w:lvl w:ilvl="0" w:tplc="0415000F">
      <w:start w:val="1"/>
      <w:numFmt w:val="decimal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2" w15:restartNumberingAfterBreak="0">
    <w:nsid w:val="23524C27"/>
    <w:multiLevelType w:val="hybridMultilevel"/>
    <w:tmpl w:val="3AD45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620EA4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4" w15:restartNumberingAfterBreak="0">
    <w:nsid w:val="3299490F"/>
    <w:multiLevelType w:val="hybridMultilevel"/>
    <w:tmpl w:val="67209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577DA5"/>
    <w:multiLevelType w:val="hybridMultilevel"/>
    <w:tmpl w:val="63645A2A"/>
    <w:lvl w:ilvl="0" w:tplc="0415000F">
      <w:start w:val="1"/>
      <w:numFmt w:val="decimal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6" w15:restartNumberingAfterBreak="0">
    <w:nsid w:val="3586261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58F6D06"/>
    <w:multiLevelType w:val="multilevel"/>
    <w:tmpl w:val="489E2E4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3BF30F6E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9" w15:restartNumberingAfterBreak="0">
    <w:nsid w:val="40A24A29"/>
    <w:multiLevelType w:val="hybridMultilevel"/>
    <w:tmpl w:val="AD94769A"/>
    <w:lvl w:ilvl="0" w:tplc="0415000F">
      <w:start w:val="1"/>
      <w:numFmt w:val="decimal"/>
      <w:lvlText w:val="%1."/>
      <w:lvlJc w:val="left"/>
      <w:pPr>
        <w:ind w:left="2232" w:hanging="360"/>
      </w:pPr>
    </w:lvl>
    <w:lvl w:ilvl="1" w:tplc="04150019" w:tentative="1">
      <w:start w:val="1"/>
      <w:numFmt w:val="lowerLetter"/>
      <w:lvlText w:val="%2."/>
      <w:lvlJc w:val="left"/>
      <w:pPr>
        <w:ind w:left="2952" w:hanging="360"/>
      </w:pPr>
    </w:lvl>
    <w:lvl w:ilvl="2" w:tplc="0415001B" w:tentative="1">
      <w:start w:val="1"/>
      <w:numFmt w:val="lowerRoman"/>
      <w:lvlText w:val="%3."/>
      <w:lvlJc w:val="right"/>
      <w:pPr>
        <w:ind w:left="3672" w:hanging="180"/>
      </w:pPr>
    </w:lvl>
    <w:lvl w:ilvl="3" w:tplc="0415000F" w:tentative="1">
      <w:start w:val="1"/>
      <w:numFmt w:val="decimal"/>
      <w:lvlText w:val="%4."/>
      <w:lvlJc w:val="left"/>
      <w:pPr>
        <w:ind w:left="4392" w:hanging="360"/>
      </w:pPr>
    </w:lvl>
    <w:lvl w:ilvl="4" w:tplc="04150019" w:tentative="1">
      <w:start w:val="1"/>
      <w:numFmt w:val="lowerLetter"/>
      <w:lvlText w:val="%5."/>
      <w:lvlJc w:val="left"/>
      <w:pPr>
        <w:ind w:left="5112" w:hanging="360"/>
      </w:pPr>
    </w:lvl>
    <w:lvl w:ilvl="5" w:tplc="0415001B" w:tentative="1">
      <w:start w:val="1"/>
      <w:numFmt w:val="lowerRoman"/>
      <w:lvlText w:val="%6."/>
      <w:lvlJc w:val="right"/>
      <w:pPr>
        <w:ind w:left="5832" w:hanging="180"/>
      </w:pPr>
    </w:lvl>
    <w:lvl w:ilvl="6" w:tplc="0415000F" w:tentative="1">
      <w:start w:val="1"/>
      <w:numFmt w:val="decimal"/>
      <w:lvlText w:val="%7."/>
      <w:lvlJc w:val="left"/>
      <w:pPr>
        <w:ind w:left="6552" w:hanging="360"/>
      </w:pPr>
    </w:lvl>
    <w:lvl w:ilvl="7" w:tplc="04150019" w:tentative="1">
      <w:start w:val="1"/>
      <w:numFmt w:val="lowerLetter"/>
      <w:lvlText w:val="%8."/>
      <w:lvlJc w:val="left"/>
      <w:pPr>
        <w:ind w:left="7272" w:hanging="360"/>
      </w:pPr>
    </w:lvl>
    <w:lvl w:ilvl="8" w:tplc="041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0" w15:restartNumberingAfterBreak="0">
    <w:nsid w:val="40CC20E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1814039"/>
    <w:multiLevelType w:val="hybridMultilevel"/>
    <w:tmpl w:val="FEDE2158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421568A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79F5C06"/>
    <w:multiLevelType w:val="hybridMultilevel"/>
    <w:tmpl w:val="8460E222"/>
    <w:lvl w:ilvl="0" w:tplc="BD38C0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CB75FC0"/>
    <w:multiLevelType w:val="hybridMultilevel"/>
    <w:tmpl w:val="15E67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C71E1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59C10D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6E30BCB"/>
    <w:multiLevelType w:val="hybridMultilevel"/>
    <w:tmpl w:val="3894FFE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C7953F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5C8A65F6"/>
    <w:multiLevelType w:val="multilevel"/>
    <w:tmpl w:val="B8FC3FD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DC80C72"/>
    <w:multiLevelType w:val="hybridMultilevel"/>
    <w:tmpl w:val="41C48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BD31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5D1429A"/>
    <w:multiLevelType w:val="multilevel"/>
    <w:tmpl w:val="8D48AF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52A0F16"/>
    <w:multiLevelType w:val="hybridMultilevel"/>
    <w:tmpl w:val="D25A4E3A"/>
    <w:lvl w:ilvl="0" w:tplc="25EEA12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73C0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DE62E03"/>
    <w:multiLevelType w:val="hybridMultilevel"/>
    <w:tmpl w:val="F8A20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E91F98"/>
    <w:multiLevelType w:val="hybridMultilevel"/>
    <w:tmpl w:val="63645A2A"/>
    <w:lvl w:ilvl="0" w:tplc="0415000F">
      <w:start w:val="1"/>
      <w:numFmt w:val="decimal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7" w15:restartNumberingAfterBreak="0">
    <w:nsid w:val="7ED2111E"/>
    <w:multiLevelType w:val="hybridMultilevel"/>
    <w:tmpl w:val="ADCE6394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1"/>
  </w:num>
  <w:num w:numId="2">
    <w:abstractNumId w:val="23"/>
  </w:num>
  <w:num w:numId="3">
    <w:abstractNumId w:val="16"/>
  </w:num>
  <w:num w:numId="4">
    <w:abstractNumId w:val="10"/>
  </w:num>
  <w:num w:numId="5">
    <w:abstractNumId w:val="33"/>
  </w:num>
  <w:num w:numId="6">
    <w:abstractNumId w:val="13"/>
  </w:num>
  <w:num w:numId="7">
    <w:abstractNumId w:val="28"/>
  </w:num>
  <w:num w:numId="8">
    <w:abstractNumId w:val="12"/>
  </w:num>
  <w:num w:numId="9">
    <w:abstractNumId w:val="18"/>
  </w:num>
  <w:num w:numId="10">
    <w:abstractNumId w:val="14"/>
  </w:num>
  <w:num w:numId="11">
    <w:abstractNumId w:val="42"/>
  </w:num>
  <w:num w:numId="12">
    <w:abstractNumId w:val="37"/>
  </w:num>
  <w:num w:numId="13">
    <w:abstractNumId w:val="41"/>
  </w:num>
  <w:num w:numId="14">
    <w:abstractNumId w:val="20"/>
  </w:num>
  <w:num w:numId="15">
    <w:abstractNumId w:val="2"/>
  </w:num>
  <w:num w:numId="16">
    <w:abstractNumId w:val="4"/>
  </w:num>
  <w:num w:numId="17">
    <w:abstractNumId w:val="8"/>
  </w:num>
  <w:num w:numId="18">
    <w:abstractNumId w:val="32"/>
  </w:num>
  <w:num w:numId="19">
    <w:abstractNumId w:val="35"/>
  </w:num>
  <w:num w:numId="20">
    <w:abstractNumId w:val="17"/>
  </w:num>
  <w:num w:numId="21">
    <w:abstractNumId w:val="26"/>
  </w:num>
  <w:num w:numId="22">
    <w:abstractNumId w:val="38"/>
  </w:num>
  <w:num w:numId="23">
    <w:abstractNumId w:val="5"/>
  </w:num>
  <w:num w:numId="24">
    <w:abstractNumId w:val="30"/>
  </w:num>
  <w:num w:numId="25">
    <w:abstractNumId w:val="7"/>
  </w:num>
  <w:num w:numId="26">
    <w:abstractNumId w:val="0"/>
  </w:num>
  <w:num w:numId="27">
    <w:abstractNumId w:val="36"/>
  </w:num>
  <w:num w:numId="28">
    <w:abstractNumId w:val="39"/>
  </w:num>
  <w:num w:numId="29">
    <w:abstractNumId w:val="27"/>
  </w:num>
  <w:num w:numId="30">
    <w:abstractNumId w:val="44"/>
  </w:num>
  <w:num w:numId="31">
    <w:abstractNumId w:val="21"/>
  </w:num>
  <w:num w:numId="32">
    <w:abstractNumId w:val="43"/>
  </w:num>
  <w:num w:numId="33">
    <w:abstractNumId w:val="19"/>
  </w:num>
  <w:num w:numId="34">
    <w:abstractNumId w:val="40"/>
  </w:num>
  <w:num w:numId="35">
    <w:abstractNumId w:val="9"/>
  </w:num>
  <w:num w:numId="36">
    <w:abstractNumId w:val="29"/>
  </w:num>
  <w:num w:numId="37">
    <w:abstractNumId w:val="6"/>
  </w:num>
  <w:num w:numId="38">
    <w:abstractNumId w:val="25"/>
  </w:num>
  <w:num w:numId="39">
    <w:abstractNumId w:val="46"/>
  </w:num>
  <w:num w:numId="40">
    <w:abstractNumId w:val="3"/>
  </w:num>
  <w:num w:numId="41">
    <w:abstractNumId w:val="11"/>
  </w:num>
  <w:num w:numId="42">
    <w:abstractNumId w:val="47"/>
  </w:num>
  <w:num w:numId="43">
    <w:abstractNumId w:val="15"/>
  </w:num>
  <w:num w:numId="44">
    <w:abstractNumId w:val="31"/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75F"/>
    <w:rsid w:val="000037EF"/>
    <w:rsid w:val="00004242"/>
    <w:rsid w:val="0005093B"/>
    <w:rsid w:val="00053204"/>
    <w:rsid w:val="00062F42"/>
    <w:rsid w:val="00063366"/>
    <w:rsid w:val="0007132F"/>
    <w:rsid w:val="00092953"/>
    <w:rsid w:val="000B39E1"/>
    <w:rsid w:val="000B7F82"/>
    <w:rsid w:val="000D453A"/>
    <w:rsid w:val="00105F0C"/>
    <w:rsid w:val="00107DE1"/>
    <w:rsid w:val="00117AB1"/>
    <w:rsid w:val="0013743E"/>
    <w:rsid w:val="00143FA2"/>
    <w:rsid w:val="0015020E"/>
    <w:rsid w:val="001519C4"/>
    <w:rsid w:val="001A1E46"/>
    <w:rsid w:val="001A44F7"/>
    <w:rsid w:val="001B27CE"/>
    <w:rsid w:val="001C7F41"/>
    <w:rsid w:val="001D08EB"/>
    <w:rsid w:val="001D4329"/>
    <w:rsid w:val="001E0EA2"/>
    <w:rsid w:val="001E4B04"/>
    <w:rsid w:val="001F678A"/>
    <w:rsid w:val="00202536"/>
    <w:rsid w:val="002202AC"/>
    <w:rsid w:val="0022119A"/>
    <w:rsid w:val="002250DE"/>
    <w:rsid w:val="00261C4D"/>
    <w:rsid w:val="00271CD1"/>
    <w:rsid w:val="00271DE4"/>
    <w:rsid w:val="00292661"/>
    <w:rsid w:val="002972E4"/>
    <w:rsid w:val="002B1CD0"/>
    <w:rsid w:val="002C0294"/>
    <w:rsid w:val="002C18DC"/>
    <w:rsid w:val="002C2DFC"/>
    <w:rsid w:val="002E48E6"/>
    <w:rsid w:val="002F25F6"/>
    <w:rsid w:val="00306BE9"/>
    <w:rsid w:val="00311140"/>
    <w:rsid w:val="00311F40"/>
    <w:rsid w:val="00312F9F"/>
    <w:rsid w:val="0032412E"/>
    <w:rsid w:val="00340C2C"/>
    <w:rsid w:val="00376EA6"/>
    <w:rsid w:val="003907C4"/>
    <w:rsid w:val="003A6AAE"/>
    <w:rsid w:val="003A7211"/>
    <w:rsid w:val="003C4A8E"/>
    <w:rsid w:val="00415B03"/>
    <w:rsid w:val="004224F2"/>
    <w:rsid w:val="00451426"/>
    <w:rsid w:val="00454658"/>
    <w:rsid w:val="00454A43"/>
    <w:rsid w:val="00454E09"/>
    <w:rsid w:val="00460B83"/>
    <w:rsid w:val="00461039"/>
    <w:rsid w:val="0046243E"/>
    <w:rsid w:val="004800DF"/>
    <w:rsid w:val="004D1303"/>
    <w:rsid w:val="004D379D"/>
    <w:rsid w:val="004F2458"/>
    <w:rsid w:val="004F367C"/>
    <w:rsid w:val="00501150"/>
    <w:rsid w:val="00502032"/>
    <w:rsid w:val="00516A7B"/>
    <w:rsid w:val="00532781"/>
    <w:rsid w:val="00544540"/>
    <w:rsid w:val="00561908"/>
    <w:rsid w:val="00561CD8"/>
    <w:rsid w:val="005903CA"/>
    <w:rsid w:val="0059121B"/>
    <w:rsid w:val="00592624"/>
    <w:rsid w:val="00595408"/>
    <w:rsid w:val="005B02BA"/>
    <w:rsid w:val="005F075F"/>
    <w:rsid w:val="00600BAD"/>
    <w:rsid w:val="00616526"/>
    <w:rsid w:val="0066273C"/>
    <w:rsid w:val="00662CE0"/>
    <w:rsid w:val="00673634"/>
    <w:rsid w:val="006752EC"/>
    <w:rsid w:val="0067579D"/>
    <w:rsid w:val="00686BB1"/>
    <w:rsid w:val="00693541"/>
    <w:rsid w:val="006945BE"/>
    <w:rsid w:val="006A02A0"/>
    <w:rsid w:val="006A3828"/>
    <w:rsid w:val="006A6634"/>
    <w:rsid w:val="006D4337"/>
    <w:rsid w:val="006F5D08"/>
    <w:rsid w:val="00702F64"/>
    <w:rsid w:val="007151FB"/>
    <w:rsid w:val="007311EC"/>
    <w:rsid w:val="00755255"/>
    <w:rsid w:val="00767269"/>
    <w:rsid w:val="00767285"/>
    <w:rsid w:val="0078617C"/>
    <w:rsid w:val="0079104E"/>
    <w:rsid w:val="007B6A13"/>
    <w:rsid w:val="007F0032"/>
    <w:rsid w:val="008211BF"/>
    <w:rsid w:val="0082161C"/>
    <w:rsid w:val="0082685D"/>
    <w:rsid w:val="00837142"/>
    <w:rsid w:val="00853DA9"/>
    <w:rsid w:val="00870A25"/>
    <w:rsid w:val="008A4020"/>
    <w:rsid w:val="008B4EFD"/>
    <w:rsid w:val="008D665A"/>
    <w:rsid w:val="008F3CEC"/>
    <w:rsid w:val="00910A10"/>
    <w:rsid w:val="009272B8"/>
    <w:rsid w:val="00940202"/>
    <w:rsid w:val="009631E1"/>
    <w:rsid w:val="00964BAC"/>
    <w:rsid w:val="00984133"/>
    <w:rsid w:val="0098521C"/>
    <w:rsid w:val="009A0913"/>
    <w:rsid w:val="009A3E89"/>
    <w:rsid w:val="009D1BE3"/>
    <w:rsid w:val="009D315F"/>
    <w:rsid w:val="009E0D97"/>
    <w:rsid w:val="009E2F66"/>
    <w:rsid w:val="00A0462F"/>
    <w:rsid w:val="00A05EFF"/>
    <w:rsid w:val="00A12178"/>
    <w:rsid w:val="00A1611D"/>
    <w:rsid w:val="00A17009"/>
    <w:rsid w:val="00A57F19"/>
    <w:rsid w:val="00A67407"/>
    <w:rsid w:val="00A827C0"/>
    <w:rsid w:val="00A92E40"/>
    <w:rsid w:val="00AB3F72"/>
    <w:rsid w:val="00AE7E25"/>
    <w:rsid w:val="00AF15BA"/>
    <w:rsid w:val="00B03846"/>
    <w:rsid w:val="00B04E5F"/>
    <w:rsid w:val="00B14A82"/>
    <w:rsid w:val="00B26702"/>
    <w:rsid w:val="00B27F47"/>
    <w:rsid w:val="00B30B39"/>
    <w:rsid w:val="00B31743"/>
    <w:rsid w:val="00B44255"/>
    <w:rsid w:val="00B56786"/>
    <w:rsid w:val="00B7103B"/>
    <w:rsid w:val="00B728C0"/>
    <w:rsid w:val="00B76811"/>
    <w:rsid w:val="00B97F18"/>
    <w:rsid w:val="00BA58C7"/>
    <w:rsid w:val="00BB0597"/>
    <w:rsid w:val="00BB69DE"/>
    <w:rsid w:val="00BC0DAC"/>
    <w:rsid w:val="00BC18E7"/>
    <w:rsid w:val="00BC5A8B"/>
    <w:rsid w:val="00BC6099"/>
    <w:rsid w:val="00BE7A71"/>
    <w:rsid w:val="00C00F27"/>
    <w:rsid w:val="00C16CF5"/>
    <w:rsid w:val="00C30429"/>
    <w:rsid w:val="00C31257"/>
    <w:rsid w:val="00C33861"/>
    <w:rsid w:val="00C462A6"/>
    <w:rsid w:val="00C56DA6"/>
    <w:rsid w:val="00C655A9"/>
    <w:rsid w:val="00C71644"/>
    <w:rsid w:val="00C83463"/>
    <w:rsid w:val="00C939DD"/>
    <w:rsid w:val="00CC51F8"/>
    <w:rsid w:val="00CD548A"/>
    <w:rsid w:val="00CF5CA5"/>
    <w:rsid w:val="00D0029F"/>
    <w:rsid w:val="00D10798"/>
    <w:rsid w:val="00D14172"/>
    <w:rsid w:val="00D33895"/>
    <w:rsid w:val="00D35469"/>
    <w:rsid w:val="00D3786A"/>
    <w:rsid w:val="00D44BE1"/>
    <w:rsid w:val="00D519F4"/>
    <w:rsid w:val="00D57B55"/>
    <w:rsid w:val="00D7558B"/>
    <w:rsid w:val="00D83FB4"/>
    <w:rsid w:val="00D97F58"/>
    <w:rsid w:val="00DA1224"/>
    <w:rsid w:val="00DB0D3D"/>
    <w:rsid w:val="00DC3433"/>
    <w:rsid w:val="00DC4167"/>
    <w:rsid w:val="00DE38FC"/>
    <w:rsid w:val="00DF59B8"/>
    <w:rsid w:val="00E308CD"/>
    <w:rsid w:val="00E309EC"/>
    <w:rsid w:val="00E371ED"/>
    <w:rsid w:val="00E376B6"/>
    <w:rsid w:val="00E377FD"/>
    <w:rsid w:val="00E41250"/>
    <w:rsid w:val="00E45850"/>
    <w:rsid w:val="00E57E2A"/>
    <w:rsid w:val="00E71A52"/>
    <w:rsid w:val="00E7435E"/>
    <w:rsid w:val="00E8796A"/>
    <w:rsid w:val="00EA42E6"/>
    <w:rsid w:val="00EA7E2C"/>
    <w:rsid w:val="00ED017E"/>
    <w:rsid w:val="00ED13AB"/>
    <w:rsid w:val="00ED3132"/>
    <w:rsid w:val="00ED5BDA"/>
    <w:rsid w:val="00EE4B93"/>
    <w:rsid w:val="00EF250A"/>
    <w:rsid w:val="00EF4625"/>
    <w:rsid w:val="00EF4C37"/>
    <w:rsid w:val="00EF5CA3"/>
    <w:rsid w:val="00F0181C"/>
    <w:rsid w:val="00F028BE"/>
    <w:rsid w:val="00F0764C"/>
    <w:rsid w:val="00F077E9"/>
    <w:rsid w:val="00F40352"/>
    <w:rsid w:val="00F64591"/>
    <w:rsid w:val="00F7273A"/>
    <w:rsid w:val="00F7449A"/>
    <w:rsid w:val="00F83F16"/>
    <w:rsid w:val="00FC0487"/>
    <w:rsid w:val="00FD1E8B"/>
    <w:rsid w:val="00FF51E8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57503"/>
  <w15:chartTrackingRefBased/>
  <w15:docId w15:val="{D9DB7B20-16BC-43F9-B4D9-5248B7BF9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42E6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07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4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329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EA7E2C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D97F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172.16.22.7\it$\Zakupy%202019\Komputery\adam.jastrzebski@wsse.waw.pl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172.16.22.7\it$\Zakupy%202019\Komputery\rafal.ossowski@wsse.wa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A0DB3-428F-456B-84AE-1671C896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3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tankiewicz-Bieniek</dc:creator>
  <cp:keywords/>
  <dc:description/>
  <cp:lastModifiedBy>Użytkownik systemu Windows</cp:lastModifiedBy>
  <cp:revision>3</cp:revision>
  <cp:lastPrinted>2020-08-17T10:01:00Z</cp:lastPrinted>
  <dcterms:created xsi:type="dcterms:W3CDTF">2021-08-09T10:19:00Z</dcterms:created>
  <dcterms:modified xsi:type="dcterms:W3CDTF">2021-08-09T10:25:00Z</dcterms:modified>
</cp:coreProperties>
</file>